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F37C1" w:rsidRDefault="00A715E5" w:rsidP="00A715E5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09 октября 2023 г.</w:t>
      </w:r>
      <w:r>
        <w:rPr>
          <w:rFonts w:ascii="Times New Roman" w:eastAsia="Calibri" w:hAnsi="Times New Roman"/>
          <w:b/>
          <w:sz w:val="24"/>
        </w:rPr>
        <w:t xml:space="preserve">                                    </w:t>
      </w:r>
      <w:proofErr w:type="spellStart"/>
      <w:r>
        <w:rPr>
          <w:rFonts w:ascii="Times New Roman" w:eastAsia="Calibri" w:hAnsi="Times New Roman"/>
          <w:b/>
          <w:sz w:val="24"/>
        </w:rPr>
        <w:t>г</w:t>
      </w:r>
      <w:proofErr w:type="gramStart"/>
      <w:r>
        <w:rPr>
          <w:rFonts w:ascii="Times New Roman" w:eastAsia="Calibri" w:hAnsi="Times New Roman"/>
          <w:b/>
          <w:sz w:val="24"/>
        </w:rPr>
        <w:t>.М</w:t>
      </w:r>
      <w:proofErr w:type="gramEnd"/>
      <w:r>
        <w:rPr>
          <w:rFonts w:ascii="Times New Roman" w:eastAsia="Calibri" w:hAnsi="Times New Roman"/>
          <w:b/>
          <w:sz w:val="24"/>
        </w:rPr>
        <w:t>ихайловск</w:t>
      </w:r>
      <w:proofErr w:type="spellEnd"/>
      <w:r>
        <w:rPr>
          <w:rFonts w:ascii="Times New Roman" w:eastAsia="Calibri" w:hAnsi="Times New Roman"/>
          <w:b/>
          <w:sz w:val="24"/>
        </w:rPr>
        <w:t xml:space="preserve">                                            </w:t>
      </w:r>
      <w:r>
        <w:rPr>
          <w:rFonts w:ascii="Times New Roman" w:eastAsia="Calibri" w:hAnsi="Times New Roman"/>
          <w:sz w:val="28"/>
        </w:rPr>
        <w:t>№ 143</w:t>
      </w:r>
      <w:r>
        <w:rPr>
          <w:rFonts w:ascii="Times New Roman" w:eastAsia="Calibri" w:hAnsi="Times New Roman"/>
          <w:sz w:val="28"/>
        </w:rPr>
        <w:t>8</w:t>
      </w: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DC6E44" w:rsidRPr="00DC6E44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DC6E44" w:rsidRPr="00DC6E44">
        <w:rPr>
          <w:rFonts w:ascii="Times New Roman" w:hAnsi="Times New Roman"/>
          <w:b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в документах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аэронавигационной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информации</w:t>
      </w:r>
      <w:r w:rsidR="00006798">
        <w:rPr>
          <w:rFonts w:ascii="Times New Roman" w:hAnsi="Times New Roman"/>
          <w:sz w:val="28"/>
          <w:szCs w:val="28"/>
        </w:rPr>
        <w:t>, 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>
        <w:rPr>
          <w:rFonts w:ascii="Times New Roman" w:hAnsi="Times New Roman"/>
          <w:sz w:val="28"/>
          <w:szCs w:val="28"/>
        </w:rPr>
        <w:t xml:space="preserve"> постановлением</w:t>
      </w:r>
      <w:proofErr w:type="gramEnd"/>
      <w:r w:rsidR="00006798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от 0</w:t>
      </w:r>
      <w:r w:rsidR="00DC6E44">
        <w:rPr>
          <w:rFonts w:ascii="Times New Roman" w:hAnsi="Times New Roman"/>
          <w:sz w:val="28"/>
          <w:szCs w:val="28"/>
        </w:rPr>
        <w:t>8</w:t>
      </w:r>
      <w:r w:rsidR="0053487C">
        <w:rPr>
          <w:rFonts w:ascii="Times New Roman" w:hAnsi="Times New Roman"/>
          <w:sz w:val="28"/>
          <w:szCs w:val="28"/>
        </w:rPr>
        <w:t xml:space="preserve"> </w:t>
      </w:r>
      <w:r w:rsidR="00DC6E44">
        <w:rPr>
          <w:rFonts w:ascii="Times New Roman" w:hAnsi="Times New Roman"/>
          <w:sz w:val="28"/>
          <w:szCs w:val="28"/>
        </w:rPr>
        <w:t>июня</w:t>
      </w:r>
      <w:r w:rsidR="0053487C">
        <w:rPr>
          <w:rFonts w:ascii="Times New Roman" w:hAnsi="Times New Roman"/>
          <w:sz w:val="28"/>
          <w:szCs w:val="28"/>
        </w:rPr>
        <w:t xml:space="preserve"> 2021 г. № </w:t>
      </w:r>
      <w:r w:rsidR="00DC6E44">
        <w:rPr>
          <w:rFonts w:ascii="Times New Roman" w:hAnsi="Times New Roman"/>
          <w:sz w:val="28"/>
          <w:szCs w:val="28"/>
        </w:rPr>
        <w:t>718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006798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7602DB" w:rsidRPr="007602DB" w:rsidRDefault="004B7E38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AA0933" w:rsidRPr="00AA0933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</w:t>
      </w:r>
      <w:proofErr w:type="gramEnd"/>
      <w:r w:rsidR="00AA0933" w:rsidRPr="00AA0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933" w:rsidRPr="00AA0933">
        <w:rPr>
          <w:rFonts w:ascii="Times New Roman" w:hAnsi="Times New Roman"/>
          <w:sz w:val="28"/>
          <w:szCs w:val="28"/>
        </w:rPr>
        <w:t>документах аэронавигационной информации</w:t>
      </w:r>
      <w:r w:rsidR="00006798">
        <w:rPr>
          <w:rFonts w:ascii="Times New Roman" w:hAnsi="Times New Roman"/>
          <w:sz w:val="28"/>
          <w:szCs w:val="28"/>
        </w:rPr>
        <w:t xml:space="preserve">, </w:t>
      </w:r>
      <w:r w:rsidR="00006798" w:rsidRPr="00006798">
        <w:rPr>
          <w:rFonts w:ascii="Times New Roman" w:hAnsi="Times New Roman"/>
          <w:sz w:val="28"/>
          <w:szCs w:val="28"/>
        </w:rPr>
        <w:t>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 w:rsidRP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AA0933" w:rsidRPr="00AA0933">
        <w:rPr>
          <w:rFonts w:ascii="Times New Roman" w:hAnsi="Times New Roman"/>
          <w:sz w:val="28"/>
          <w:szCs w:val="28"/>
        </w:rPr>
        <w:t xml:space="preserve"> от 08 июня 2021 г. № 718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AA0933" w:rsidRPr="00AA0933">
        <w:rPr>
          <w:rFonts w:ascii="Times New Roman" w:hAnsi="Times New Roman"/>
          <w:sz w:val="28"/>
          <w:szCs w:val="28"/>
        </w:rPr>
        <w:t>Об утверждении Положения и состава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</w:t>
      </w:r>
      <w:proofErr w:type="gramEnd"/>
      <w:r w:rsidR="00AA0933" w:rsidRPr="00AA0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933" w:rsidRPr="00AA0933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886045">
        <w:rPr>
          <w:rFonts w:ascii="Times New Roman" w:hAnsi="Times New Roman"/>
          <w:sz w:val="28"/>
          <w:szCs w:val="28"/>
        </w:rPr>
        <w:t>»</w:t>
      </w:r>
      <w:r w:rsidR="008979E0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7602DB" w:rsidRPr="007602DB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Шпаковского муниципального округа Ставропольского края от </w:t>
      </w:r>
      <w:r w:rsidR="0055701E">
        <w:rPr>
          <w:rFonts w:ascii="Times New Roman" w:hAnsi="Times New Roman"/>
          <w:sz w:val="28"/>
          <w:szCs w:val="28"/>
        </w:rPr>
        <w:br/>
      </w:r>
      <w:r w:rsidR="007602DB">
        <w:rPr>
          <w:rFonts w:ascii="Times New Roman" w:hAnsi="Times New Roman"/>
          <w:sz w:val="28"/>
          <w:szCs w:val="28"/>
        </w:rPr>
        <w:t>31</w:t>
      </w:r>
      <w:r w:rsidR="007602DB" w:rsidRPr="007602DB">
        <w:rPr>
          <w:rFonts w:ascii="Times New Roman" w:hAnsi="Times New Roman"/>
          <w:sz w:val="28"/>
          <w:szCs w:val="28"/>
        </w:rPr>
        <w:t xml:space="preserve"> </w:t>
      </w:r>
      <w:r w:rsidR="007602DB">
        <w:rPr>
          <w:rFonts w:ascii="Times New Roman" w:hAnsi="Times New Roman"/>
          <w:sz w:val="28"/>
          <w:szCs w:val="28"/>
        </w:rPr>
        <w:t>января</w:t>
      </w:r>
      <w:r w:rsidR="007602DB" w:rsidRPr="007602DB">
        <w:rPr>
          <w:rFonts w:ascii="Times New Roman" w:hAnsi="Times New Roman"/>
          <w:sz w:val="28"/>
          <w:szCs w:val="28"/>
        </w:rPr>
        <w:t xml:space="preserve"> 2023 г. № 1</w:t>
      </w:r>
      <w:r w:rsidR="007602DB">
        <w:rPr>
          <w:rFonts w:ascii="Times New Roman" w:hAnsi="Times New Roman"/>
          <w:sz w:val="28"/>
          <w:szCs w:val="28"/>
        </w:rPr>
        <w:t>12</w:t>
      </w:r>
      <w:r w:rsidR="007602DB" w:rsidRPr="007602DB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7602DB" w:rsidRPr="007602DB" w:rsidRDefault="007602DB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2DB">
        <w:rPr>
          <w:rFonts w:ascii="Times New Roman" w:hAnsi="Times New Roman"/>
          <w:sz w:val="28"/>
          <w:szCs w:val="28"/>
        </w:rPr>
        <w:t xml:space="preserve">1.1. Исключить из состава комиссии </w:t>
      </w:r>
      <w:r>
        <w:rPr>
          <w:rFonts w:ascii="Times New Roman" w:hAnsi="Times New Roman"/>
          <w:sz w:val="28"/>
          <w:szCs w:val="28"/>
        </w:rPr>
        <w:t>Иванову И.Н.</w:t>
      </w:r>
    </w:p>
    <w:p w:rsidR="00C85C1F" w:rsidRDefault="00C85C1F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C1F" w:rsidRDefault="00C85C1F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C1F" w:rsidRDefault="00C85C1F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2DB" w:rsidRPr="007602DB" w:rsidRDefault="007602DB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2DB">
        <w:rPr>
          <w:rFonts w:ascii="Times New Roman" w:hAnsi="Times New Roman"/>
          <w:sz w:val="28"/>
          <w:szCs w:val="28"/>
        </w:rPr>
        <w:lastRenderedPageBreak/>
        <w:t>1.2. Включить в состав комисс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7602DB" w:rsidRPr="007602DB" w:rsidTr="007602D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7602DB" w:rsidRPr="007602DB" w:rsidRDefault="007602DB" w:rsidP="007602DB">
            <w:pPr>
              <w:spacing w:after="0" w:line="240" w:lineRule="exact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2DB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</w:p>
          <w:p w:rsidR="007602DB" w:rsidRPr="007602DB" w:rsidRDefault="007602DB" w:rsidP="007602DB">
            <w:pPr>
              <w:spacing w:after="0" w:line="240" w:lineRule="exact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2DB">
              <w:rPr>
                <w:rFonts w:ascii="Times New Roman" w:hAnsi="Times New Roman"/>
                <w:sz w:val="28"/>
                <w:szCs w:val="28"/>
              </w:rPr>
              <w:t>Омарасхаб</w:t>
            </w:r>
            <w:proofErr w:type="spellEnd"/>
            <w:r w:rsidRPr="00760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02DB">
              <w:rPr>
                <w:rFonts w:ascii="Times New Roman" w:hAnsi="Times New Roman"/>
                <w:sz w:val="28"/>
                <w:szCs w:val="28"/>
              </w:rPr>
              <w:t>бубакарович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02DB" w:rsidRPr="007602DB" w:rsidRDefault="007602DB" w:rsidP="007602DB">
            <w:pPr>
              <w:spacing w:after="0" w:line="240" w:lineRule="exact"/>
              <w:ind w:left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DB">
              <w:rPr>
                <w:rFonts w:ascii="Times New Roman" w:hAnsi="Times New Roman"/>
                <w:sz w:val="28"/>
                <w:szCs w:val="28"/>
              </w:rPr>
              <w:t>консультан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</w:tc>
      </w:tr>
    </w:tbl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 xml:space="preserve">Глава  Шпаковского 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>муниципального округа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C6276"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C6276" w:rsidRPr="004C6276" w:rsidSect="007602DB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CC" w:rsidRDefault="00205FCC" w:rsidP="005F45A7">
      <w:pPr>
        <w:spacing w:after="0" w:line="240" w:lineRule="auto"/>
      </w:pPr>
      <w:r>
        <w:separator/>
      </w:r>
    </w:p>
  </w:endnote>
  <w:endnote w:type="continuationSeparator" w:id="0">
    <w:p w:rsidR="00205FCC" w:rsidRDefault="00205FCC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CC" w:rsidRDefault="00205FCC" w:rsidP="005F45A7">
      <w:pPr>
        <w:spacing w:after="0" w:line="240" w:lineRule="auto"/>
      </w:pPr>
      <w:r>
        <w:separator/>
      </w:r>
    </w:p>
  </w:footnote>
  <w:footnote w:type="continuationSeparator" w:id="0">
    <w:p w:rsidR="00205FCC" w:rsidRDefault="00205FCC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1E" w:rsidRDefault="0055701E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43796"/>
    <w:rsid w:val="000627DB"/>
    <w:rsid w:val="00066DF3"/>
    <w:rsid w:val="00085A35"/>
    <w:rsid w:val="0009203C"/>
    <w:rsid w:val="0009688A"/>
    <w:rsid w:val="000A0815"/>
    <w:rsid w:val="000B1F78"/>
    <w:rsid w:val="000C49DF"/>
    <w:rsid w:val="000F0424"/>
    <w:rsid w:val="001A04FD"/>
    <w:rsid w:val="001C4E51"/>
    <w:rsid w:val="00205FCC"/>
    <w:rsid w:val="00265051"/>
    <w:rsid w:val="002D0781"/>
    <w:rsid w:val="002F554E"/>
    <w:rsid w:val="00351F9E"/>
    <w:rsid w:val="00394097"/>
    <w:rsid w:val="00460FA1"/>
    <w:rsid w:val="004913D9"/>
    <w:rsid w:val="004B7E38"/>
    <w:rsid w:val="004C2F56"/>
    <w:rsid w:val="004C6276"/>
    <w:rsid w:val="0053487C"/>
    <w:rsid w:val="00556E1A"/>
    <w:rsid w:val="0055701E"/>
    <w:rsid w:val="005F45A7"/>
    <w:rsid w:val="00607E8C"/>
    <w:rsid w:val="00684FE4"/>
    <w:rsid w:val="00691A56"/>
    <w:rsid w:val="006C5084"/>
    <w:rsid w:val="006C6CBD"/>
    <w:rsid w:val="006D789B"/>
    <w:rsid w:val="006E5827"/>
    <w:rsid w:val="007107AB"/>
    <w:rsid w:val="00750EB5"/>
    <w:rsid w:val="00752E61"/>
    <w:rsid w:val="007602DB"/>
    <w:rsid w:val="00766AE5"/>
    <w:rsid w:val="00773A4B"/>
    <w:rsid w:val="007A59E6"/>
    <w:rsid w:val="007A7027"/>
    <w:rsid w:val="007C4B8B"/>
    <w:rsid w:val="007D65E4"/>
    <w:rsid w:val="008471DD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A01767"/>
    <w:rsid w:val="00A14937"/>
    <w:rsid w:val="00A715E5"/>
    <w:rsid w:val="00A96953"/>
    <w:rsid w:val="00AA093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57CB"/>
    <w:rsid w:val="00BF1953"/>
    <w:rsid w:val="00BF4244"/>
    <w:rsid w:val="00C010C3"/>
    <w:rsid w:val="00C3623F"/>
    <w:rsid w:val="00C40E2B"/>
    <w:rsid w:val="00C476FE"/>
    <w:rsid w:val="00C76755"/>
    <w:rsid w:val="00C85C1F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B6876"/>
    <w:rsid w:val="00DC6E44"/>
    <w:rsid w:val="00DE5CCF"/>
    <w:rsid w:val="00E22693"/>
    <w:rsid w:val="00E245ED"/>
    <w:rsid w:val="00E433F1"/>
    <w:rsid w:val="00E613BA"/>
    <w:rsid w:val="00F04D4B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06D3-6D10-49F5-858E-6728FB5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0-09T08:35:00Z</cp:lastPrinted>
  <dcterms:created xsi:type="dcterms:W3CDTF">2023-10-11T08:32:00Z</dcterms:created>
  <dcterms:modified xsi:type="dcterms:W3CDTF">2023-10-11T08:32:00Z</dcterms:modified>
</cp:coreProperties>
</file>